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45" w:rsidRDefault="002F1788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работы </w:t>
      </w:r>
      <w:r w:rsidR="009C1C0A" w:rsidRPr="00912A18">
        <w:rPr>
          <w:rFonts w:eastAsia="Times New Roman"/>
          <w:sz w:val="28"/>
          <w:szCs w:val="28"/>
        </w:rPr>
        <w:t>МБУК ССП «</w:t>
      </w:r>
      <w:proofErr w:type="spellStart"/>
      <w:r w:rsidR="009C1C0A" w:rsidRPr="00912A18">
        <w:rPr>
          <w:rFonts w:eastAsia="Times New Roman"/>
          <w:sz w:val="28"/>
          <w:szCs w:val="28"/>
        </w:rPr>
        <w:t>Старостаничный</w:t>
      </w:r>
      <w:proofErr w:type="spellEnd"/>
      <w:r w:rsidR="009C1C0A" w:rsidRPr="00912A18">
        <w:rPr>
          <w:rFonts w:eastAsia="Times New Roman"/>
          <w:sz w:val="28"/>
          <w:szCs w:val="28"/>
        </w:rPr>
        <w:t xml:space="preserve"> СДК и КУ»</w:t>
      </w:r>
    </w:p>
    <w:p w:rsidR="002F1788" w:rsidRDefault="002F1788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май месяц 2023 года.</w:t>
      </w:r>
    </w:p>
    <w:p w:rsidR="002F1788" w:rsidRPr="00912A18" w:rsidRDefault="002F1788" w:rsidP="00441AB9">
      <w:pPr>
        <w:jc w:val="center"/>
        <w:rPr>
          <w:rFonts w:eastAsia="Times New Roman"/>
          <w:sz w:val="28"/>
          <w:szCs w:val="28"/>
        </w:rPr>
      </w:pP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126"/>
        <w:gridCol w:w="2268"/>
        <w:gridCol w:w="1276"/>
        <w:gridCol w:w="6332"/>
      </w:tblGrid>
      <w:tr w:rsidR="00D74337" w:rsidTr="00D7433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BC2CD4" w:rsidRDefault="00D7433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BC2CD4" w:rsidRDefault="00D7433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. врем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BC2CD4" w:rsidRDefault="00D7433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912A18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BC2CD4" w:rsidRDefault="00D7433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BC2CD4" w:rsidRDefault="00D74337" w:rsidP="00D96CE2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 охрана</w:t>
            </w:r>
          </w:p>
        </w:tc>
      </w:tr>
      <w:tr w:rsidR="00D74337" w:rsidRPr="00912A18" w:rsidTr="00D7433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4235F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5.2023г.</w:t>
            </w:r>
          </w:p>
          <w:p w:rsidR="00D74337" w:rsidRPr="008B3898" w:rsidRDefault="00D74337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бор профессии – выбор будущего!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РДК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D74337" w:rsidRPr="00912A18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8B3898" w:rsidRDefault="00D74337" w:rsidP="00912A18">
            <w:pPr>
              <w:rPr>
                <w:sz w:val="28"/>
                <w:szCs w:val="28"/>
              </w:rPr>
            </w:pPr>
            <w:r w:rsidRPr="008B3898">
              <w:rPr>
                <w:sz w:val="28"/>
                <w:szCs w:val="28"/>
              </w:rPr>
              <w:t>01.05.2023г.</w:t>
            </w:r>
          </w:p>
          <w:p w:rsidR="00D74337" w:rsidRPr="00912A18" w:rsidRDefault="00D74337" w:rsidP="00912A18">
            <w:r w:rsidRPr="008B3898"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майские старт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 ССП,</w:t>
            </w:r>
          </w:p>
          <w:p w:rsidR="00D74337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D74337" w:rsidRPr="00912A18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7A3C4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Pr="00912A18" w:rsidRDefault="00D74337" w:rsidP="007A3C4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г.</w:t>
            </w:r>
          </w:p>
          <w:p w:rsidR="00D74337" w:rsidRPr="00912A18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. 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х дней не смолкнет сла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г.</w:t>
            </w:r>
          </w:p>
          <w:p w:rsidR="00D74337" w:rsidRPr="00912A18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066F64" w:rsidRDefault="00D74337" w:rsidP="0004235F">
            <w:pPr>
              <w:pStyle w:val="a7"/>
              <w:snapToGrid w:val="0"/>
            </w:pPr>
            <w:r w:rsidRPr="00066F64">
              <w:t>Реабилитационный центр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г.</w:t>
            </w:r>
          </w:p>
          <w:p w:rsidR="00D74337" w:rsidRPr="002B6E0A" w:rsidRDefault="00D7433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609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060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сё тебя благодарю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06098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г.</w:t>
            </w:r>
          </w:p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памяти» - памятник ДО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F5388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F5388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Default="00D74337">
            <w:r>
              <w:rPr>
                <w:sz w:val="28"/>
                <w:szCs w:val="28"/>
              </w:rPr>
              <w:t>10.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памяти» - памятник Солдатское по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F5388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F5388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Default="00D74337"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памяти» - памятник по ул.Лени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>
            <w:r w:rsidRPr="00A87186"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Default="00D74337">
            <w:r>
              <w:rPr>
                <w:sz w:val="28"/>
                <w:szCs w:val="28"/>
              </w:rPr>
              <w:t>11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памяти» - памятник по ул.Восточна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>
            <w:r w:rsidRPr="00A87186"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Pr="0006098F" w:rsidRDefault="00D74337">
            <w:pPr>
              <w:rPr>
                <w:sz w:val="28"/>
                <w:szCs w:val="28"/>
              </w:rPr>
            </w:pPr>
            <w:r w:rsidRPr="0006098F"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ами памяти» - памятник </w:t>
            </w:r>
            <w:r>
              <w:rPr>
                <w:sz w:val="28"/>
                <w:szCs w:val="28"/>
              </w:rPr>
              <w:lastRenderedPageBreak/>
              <w:t>х.Абрамов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>
            <w:r w:rsidRPr="00A87186">
              <w:rPr>
                <w:sz w:val="28"/>
                <w:szCs w:val="28"/>
              </w:rPr>
              <w:lastRenderedPageBreak/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5475B1" w:rsidRDefault="00D74337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Default="00D74337">
            <w:r>
              <w:rPr>
                <w:sz w:val="28"/>
                <w:szCs w:val="28"/>
              </w:rPr>
              <w:t>12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ами памяти» - памятник по </w:t>
            </w:r>
            <w:proofErr w:type="spellStart"/>
            <w:r>
              <w:rPr>
                <w:sz w:val="28"/>
                <w:szCs w:val="28"/>
              </w:rPr>
              <w:t>х.Диченск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>
            <w:r w:rsidRPr="00A87186"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5475B1" w:rsidRDefault="00D74337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Default="00D74337">
            <w:r>
              <w:rPr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памяти» - памятник Скворцов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>
            <w:r w:rsidRPr="00A87186"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5475B1" w:rsidRDefault="00D74337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>
            <w:pPr>
              <w:rPr>
                <w:sz w:val="28"/>
                <w:szCs w:val="28"/>
              </w:rPr>
            </w:pPr>
            <w:r w:rsidRPr="000F182F">
              <w:rPr>
                <w:sz w:val="28"/>
                <w:szCs w:val="28"/>
              </w:rPr>
              <w:t>06.05.2023г.</w:t>
            </w:r>
          </w:p>
          <w:p w:rsidR="00D74337" w:rsidRDefault="00D74337">
            <w:r>
              <w:rPr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Автопробе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памяти» - памятник пограничникам в городе Каменск-Шахтинск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Default="00D74337">
            <w:r w:rsidRPr="00A87186">
              <w:rPr>
                <w:sz w:val="28"/>
                <w:szCs w:val="28"/>
              </w:rP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3г.</w:t>
            </w:r>
          </w:p>
          <w:p w:rsidR="00D74337" w:rsidRPr="005475B1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рень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74337" w:rsidRPr="00912A18" w:rsidRDefault="00D74337" w:rsidP="00F53885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3г.</w:t>
            </w:r>
          </w:p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F53885" w:rsidRDefault="00D74337" w:rsidP="00557AE3">
            <w:pPr>
              <w:rPr>
                <w:sz w:val="28"/>
                <w:szCs w:val="28"/>
              </w:rPr>
            </w:pPr>
            <w:r w:rsidRPr="00F53885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/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/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5475B1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/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5475B1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/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5475B1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Default="00D74337" w:rsidP="00557AE3"/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557A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5475B1" w:rsidRDefault="00D74337" w:rsidP="00557AE3">
            <w:pPr>
              <w:pStyle w:val="a7"/>
              <w:snapToGrid w:val="0"/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1B2D01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74337" w:rsidRPr="00912A18" w:rsidTr="00D74337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337" w:rsidRPr="00912A18" w:rsidRDefault="00D74337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9C1C0A" w:rsidRPr="00912A18" w:rsidRDefault="009C1C0A" w:rsidP="007276E3">
      <w:pPr>
        <w:rPr>
          <w:sz w:val="28"/>
          <w:szCs w:val="28"/>
        </w:rPr>
      </w:pPr>
    </w:p>
    <w:p w:rsidR="009C1C0A" w:rsidRDefault="009C1C0A" w:rsidP="007276E3"/>
    <w:p w:rsidR="009C1C0A" w:rsidRDefault="009C1C0A" w:rsidP="007276E3">
      <w:r>
        <w:t xml:space="preserve">Директор </w:t>
      </w:r>
      <w:r w:rsidR="00EF76D8" w:rsidRPr="00BC2CD4">
        <w:t>МБУК ССП</w:t>
      </w:r>
    </w:p>
    <w:p w:rsidR="009C1C0A" w:rsidRPr="00BC2CD4" w:rsidRDefault="00EF76D8" w:rsidP="007276E3">
      <w:r w:rsidRPr="00BC2CD4">
        <w:t xml:space="preserve">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</w:t>
      </w:r>
      <w:r w:rsidR="009C1C0A">
        <w:t xml:space="preserve">       </w:t>
      </w:r>
      <w:proofErr w:type="spellStart"/>
      <w:r w:rsidR="009C1C0A">
        <w:t>Л.А.Погосова</w:t>
      </w:r>
      <w:proofErr w:type="spellEnd"/>
    </w:p>
    <w:sectPr w:rsidR="009C1C0A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DCA"/>
    <w:rsid w:val="0006098F"/>
    <w:rsid w:val="00066F64"/>
    <w:rsid w:val="000708FF"/>
    <w:rsid w:val="00074CC5"/>
    <w:rsid w:val="00076BE6"/>
    <w:rsid w:val="00077B14"/>
    <w:rsid w:val="00083875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2ACD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B2D01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6E0A"/>
    <w:rsid w:val="002E0295"/>
    <w:rsid w:val="002E4CBE"/>
    <w:rsid w:val="002E6ED1"/>
    <w:rsid w:val="002F1788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C3840"/>
    <w:rsid w:val="003D0607"/>
    <w:rsid w:val="003D19B5"/>
    <w:rsid w:val="003E6CFE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B5E55"/>
    <w:rsid w:val="004D41EE"/>
    <w:rsid w:val="004E0773"/>
    <w:rsid w:val="004E3F7A"/>
    <w:rsid w:val="004F059D"/>
    <w:rsid w:val="004F3C1E"/>
    <w:rsid w:val="004F48CA"/>
    <w:rsid w:val="0050769A"/>
    <w:rsid w:val="00516813"/>
    <w:rsid w:val="00524ADA"/>
    <w:rsid w:val="00530A0C"/>
    <w:rsid w:val="00530F2E"/>
    <w:rsid w:val="00533183"/>
    <w:rsid w:val="00533D8B"/>
    <w:rsid w:val="005408F4"/>
    <w:rsid w:val="005475B1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6F6E6A"/>
    <w:rsid w:val="00702747"/>
    <w:rsid w:val="0070673A"/>
    <w:rsid w:val="007137C1"/>
    <w:rsid w:val="007276E3"/>
    <w:rsid w:val="0073302A"/>
    <w:rsid w:val="007343F0"/>
    <w:rsid w:val="0075263C"/>
    <w:rsid w:val="00763793"/>
    <w:rsid w:val="00767E96"/>
    <w:rsid w:val="007776EC"/>
    <w:rsid w:val="007A3C44"/>
    <w:rsid w:val="007B2DA4"/>
    <w:rsid w:val="007D1ECD"/>
    <w:rsid w:val="007D3284"/>
    <w:rsid w:val="007D5756"/>
    <w:rsid w:val="007E5C3B"/>
    <w:rsid w:val="007F0D2F"/>
    <w:rsid w:val="00815E34"/>
    <w:rsid w:val="00825753"/>
    <w:rsid w:val="00830246"/>
    <w:rsid w:val="00830E18"/>
    <w:rsid w:val="0083582F"/>
    <w:rsid w:val="00840214"/>
    <w:rsid w:val="0084420B"/>
    <w:rsid w:val="008519A8"/>
    <w:rsid w:val="00851DDD"/>
    <w:rsid w:val="00855B68"/>
    <w:rsid w:val="008911B2"/>
    <w:rsid w:val="008A1088"/>
    <w:rsid w:val="008B3898"/>
    <w:rsid w:val="008C60BA"/>
    <w:rsid w:val="008E7A3D"/>
    <w:rsid w:val="009005D8"/>
    <w:rsid w:val="0091278F"/>
    <w:rsid w:val="00912A18"/>
    <w:rsid w:val="009203F5"/>
    <w:rsid w:val="00923E50"/>
    <w:rsid w:val="00937FE2"/>
    <w:rsid w:val="00953BEB"/>
    <w:rsid w:val="00981BCD"/>
    <w:rsid w:val="0098237E"/>
    <w:rsid w:val="00994704"/>
    <w:rsid w:val="009B157D"/>
    <w:rsid w:val="009B3D4A"/>
    <w:rsid w:val="009C1C0A"/>
    <w:rsid w:val="009E27AA"/>
    <w:rsid w:val="009F37CA"/>
    <w:rsid w:val="00A04844"/>
    <w:rsid w:val="00A14F77"/>
    <w:rsid w:val="00A23BC9"/>
    <w:rsid w:val="00A36D7C"/>
    <w:rsid w:val="00A478E1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5592B"/>
    <w:rsid w:val="00C834F3"/>
    <w:rsid w:val="00CC6543"/>
    <w:rsid w:val="00CD024A"/>
    <w:rsid w:val="00CD35C7"/>
    <w:rsid w:val="00CE256E"/>
    <w:rsid w:val="00D34EBE"/>
    <w:rsid w:val="00D4196F"/>
    <w:rsid w:val="00D708B8"/>
    <w:rsid w:val="00D71CB1"/>
    <w:rsid w:val="00D74337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53885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D27E-4868-4560-9D4C-89241926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4-13T08:50:00Z</cp:lastPrinted>
  <dcterms:created xsi:type="dcterms:W3CDTF">2023-09-05T06:59:00Z</dcterms:created>
  <dcterms:modified xsi:type="dcterms:W3CDTF">2023-09-05T06:59:00Z</dcterms:modified>
</cp:coreProperties>
</file>